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068ACA3" w:rsidR="00DF0FA5" w:rsidRPr="006B3298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6B3298">
        <w:rPr>
          <w:rFonts w:ascii="Times New Roman" w:hAnsi="Times New Roman" w:cs="Times New Roman"/>
          <w:sz w:val="60"/>
          <w:szCs w:val="60"/>
        </w:rPr>
        <w:t>6</w:t>
      </w:r>
    </w:p>
    <w:p w14:paraId="4B30054D" w14:textId="3EC34D56" w:rsidR="00DF0FA5" w:rsidRPr="006B3298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21">
        <w:rPr>
          <w:rFonts w:ascii="Times New Roman" w:hAnsi="Times New Roman" w:cs="Times New Roman"/>
          <w:sz w:val="60"/>
          <w:szCs w:val="60"/>
        </w:rPr>
        <w:t xml:space="preserve">Работа с </w:t>
      </w:r>
      <w:r w:rsidR="006B3298">
        <w:rPr>
          <w:rFonts w:ascii="Times New Roman" w:hAnsi="Times New Roman" w:cs="Times New Roman"/>
          <w:sz w:val="60"/>
          <w:szCs w:val="60"/>
        </w:rPr>
        <w:t>классами часть 2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3341C81" w:rsidR="00B7234E" w:rsidRPr="00D433A6" w:rsidRDefault="006B3298" w:rsidP="00B7234E">
      <w:pPr>
        <w:spacing w:line="360" w:lineRule="auto"/>
        <w:ind w:firstLine="709"/>
        <w:jc w:val="both"/>
      </w:pPr>
      <w:r w:rsidRPr="006B3298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 использование инкапсуляции, наследования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9DF5B" w14:textId="4607865B" w:rsidR="006B3298" w:rsidRPr="006B3298" w:rsidRDefault="00DF0FA5" w:rsidP="006B3298">
      <w:pPr>
        <w:pStyle w:val="a3"/>
        <w:jc w:val="center"/>
        <w:rPr>
          <w:rFonts w:ascii="Times New Roman" w:hAnsi="Times New Roman" w:cs="Times New Roman"/>
          <w:lang w:val="en-US"/>
        </w:rPr>
      </w:pPr>
      <w:bookmarkStart w:id="0" w:name="_Hlk180258199"/>
      <w:r w:rsidRPr="006B3298">
        <w:rPr>
          <w:rFonts w:ascii="Times New Roman" w:hAnsi="Times New Roman" w:cs="Times New Roman"/>
        </w:rPr>
        <w:t>Ход выполнения лабораторной работы</w:t>
      </w:r>
    </w:p>
    <w:bookmarkEnd w:id="0"/>
    <w:p w14:paraId="57637A2B" w14:textId="77777777" w:rsidR="00227AAB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9E8DEB8" w14:textId="23354847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2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2297B2" wp14:editId="20227895">
            <wp:extent cx="4544059" cy="3258005"/>
            <wp:effectExtent l="0" t="0" r="0" b="0"/>
            <wp:docPr id="63534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2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6AD" w14:textId="77777777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638D6A" w14:textId="3A188003" w:rsidR="006B3298" w:rsidRP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</w:t>
      </w:r>
      <w:r>
        <w:rPr>
          <w:rFonts w:ascii="Calibri" w:hAnsi="Calibri" w:cs="Calibri"/>
          <w:sz w:val="28"/>
          <w:szCs w:val="28"/>
          <w:lang w:val="en-US"/>
        </w:rPr>
        <w:t xml:space="preserve"> UserAccount</w:t>
      </w:r>
    </w:p>
    <w:p w14:paraId="7A8F4827" w14:textId="0386C102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29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A72BD0" wp14:editId="5125C80F">
            <wp:extent cx="3978925" cy="4924425"/>
            <wp:effectExtent l="0" t="0" r="2540" b="0"/>
            <wp:docPr id="81891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9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691" cy="4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386D" w14:textId="77777777" w:rsid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347DE4" w14:textId="42E46417" w:rsidR="006B3298" w:rsidRPr="006B3298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DF11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оверка класса</w:t>
      </w:r>
    </w:p>
    <w:p w14:paraId="6B9228CF" w14:textId="77777777" w:rsidR="006B3298" w:rsidRPr="00DF1160" w:rsidRDefault="006B3298" w:rsidP="006B329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756270" w14:textId="77777777" w:rsidR="006B3298" w:rsidRPr="00DF1160" w:rsidRDefault="006B3298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B3298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6B3298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6B3298" w:rsidRDefault="00DF0FA5" w:rsidP="00DF0FA5">
      <w:pPr>
        <w:rPr>
          <w:rFonts w:ascii="Times New Roman" w:hAnsi="Times New Roman" w:cs="Times New Roman"/>
        </w:rPr>
      </w:pPr>
    </w:p>
    <w:p w14:paraId="018E8AD4" w14:textId="06DD5812" w:rsidR="00F175A9" w:rsidRPr="006B3298" w:rsidRDefault="00DF1160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подробная работа с классами.</w:t>
      </w:r>
      <w:r w:rsidR="00DF0FA5" w:rsidRPr="006B32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6B3298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B2938" w14:textId="77777777" w:rsidR="00FE7E26" w:rsidRDefault="00FE7E26" w:rsidP="00B7234E">
      <w:pPr>
        <w:spacing w:after="0" w:line="240" w:lineRule="auto"/>
      </w:pPr>
      <w:r>
        <w:separator/>
      </w:r>
    </w:p>
  </w:endnote>
  <w:endnote w:type="continuationSeparator" w:id="0">
    <w:p w14:paraId="346C7BD7" w14:textId="77777777" w:rsidR="00FE7E26" w:rsidRDefault="00FE7E26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39922" w14:textId="77777777" w:rsidR="00FE7E26" w:rsidRDefault="00FE7E26" w:rsidP="00B7234E">
      <w:pPr>
        <w:spacing w:after="0" w:line="240" w:lineRule="auto"/>
      </w:pPr>
      <w:r>
        <w:separator/>
      </w:r>
    </w:p>
  </w:footnote>
  <w:footnote w:type="continuationSeparator" w:id="0">
    <w:p w14:paraId="4C7A5F01" w14:textId="77777777" w:rsidR="00FE7E26" w:rsidRDefault="00FE7E26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4028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B3298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DF1160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E7E2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7</cp:revision>
  <dcterms:created xsi:type="dcterms:W3CDTF">2024-10-20T13:44:00Z</dcterms:created>
  <dcterms:modified xsi:type="dcterms:W3CDTF">2024-12-09T19:55:00Z</dcterms:modified>
</cp:coreProperties>
</file>